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C173" w14:textId="77777777"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722ADABA" wp14:editId="7115FB5E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73593144" wp14:editId="3FC4021A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14:paraId="5BE14892" w14:textId="14AC4D82" w:rsidR="00E550C4" w:rsidRDefault="00D9040B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7. Rajd Festiwalowy</w:t>
      </w:r>
    </w:p>
    <w:p w14:paraId="6CA9E32D" w14:textId="0B9B16C4" w:rsidR="00E550C4" w:rsidRPr="004703E1" w:rsidRDefault="008A3287" w:rsidP="004703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9040B">
        <w:rPr>
          <w:b/>
          <w:sz w:val="32"/>
          <w:szCs w:val="32"/>
        </w:rPr>
        <w:t>1</w:t>
      </w:r>
      <w:r w:rsidR="004703E1" w:rsidRPr="004703E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D9040B">
        <w:rPr>
          <w:b/>
          <w:sz w:val="32"/>
          <w:szCs w:val="32"/>
        </w:rPr>
        <w:t>6</w:t>
      </w:r>
      <w:r w:rsidR="004703E1" w:rsidRPr="004703E1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6</w:t>
      </w:r>
      <w:r w:rsidR="004703E1" w:rsidRPr="004703E1">
        <w:rPr>
          <w:b/>
          <w:sz w:val="32"/>
          <w:szCs w:val="32"/>
        </w:rPr>
        <w:t xml:space="preserve"> r.</w:t>
      </w: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14:paraId="4768728C" w14:textId="77777777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14:paraId="4C7D22E4" w14:textId="77777777"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14:paraId="77B0743E" w14:textId="77777777"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CFF40CD" w14:textId="77777777"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14:paraId="3765A714" w14:textId="77777777"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14:paraId="6E0712C5" w14:textId="77777777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14:paraId="51C7835B" w14:textId="77777777"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14:paraId="57B6E2D3" w14:textId="77777777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068122B" w14:textId="77777777"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38DC62D" w14:textId="77777777"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00F87BED" w14:textId="77777777"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14:paraId="53F6EA88" w14:textId="77777777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E28AD8B" w14:textId="77777777"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14:paraId="19967A3A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CDBB68C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2DFAC49E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42903CCC" w14:textId="77777777"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14:paraId="32792C56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6DA6AAFE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4D663771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08559C12" w14:textId="77777777"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14:paraId="57511AA1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5D778640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67C75C66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569BCFF" w14:textId="77777777"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14:paraId="24845F66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054CA0F4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4B6E7642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63091E4" w14:textId="77777777"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14:paraId="7059B3B0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C4F5B4D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18986D7D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7BBA149" w14:textId="77777777"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14:paraId="24274929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122E62FE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0A61C3F1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AAD0544" w14:textId="77777777"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14:paraId="4AAFC5AA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543EDAEE" w14:textId="77777777"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14:paraId="48EC3BB8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63A6A21B" w14:textId="77777777"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14:paraId="0AA5D06F" w14:textId="77777777"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1639F803" w14:textId="77777777"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14:paraId="6D1FC20D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29BBD744" w14:textId="77777777"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14:paraId="263E01E1" w14:textId="77777777"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33DAD4BA" w14:textId="77777777"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045834" w14:paraId="2F7E82C8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185F41CD" w14:textId="557841AE" w:rsidR="00045834" w:rsidRPr="00BA0BF3" w:rsidRDefault="00045834" w:rsidP="00573DC8">
            <w:r>
              <w:t>Seria i numer blankietu prawa jazdy</w:t>
            </w:r>
          </w:p>
        </w:tc>
        <w:tc>
          <w:tcPr>
            <w:tcW w:w="3535" w:type="dxa"/>
            <w:vAlign w:val="center"/>
          </w:tcPr>
          <w:p w14:paraId="196C1278" w14:textId="77777777" w:rsidR="00045834" w:rsidRPr="00824DC6" w:rsidRDefault="00045834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14:paraId="620D3386" w14:textId="77777777" w:rsidR="00045834" w:rsidRPr="00824DC6" w:rsidRDefault="00045834" w:rsidP="00824DC6">
            <w:pPr>
              <w:rPr>
                <w:b/>
                <w:sz w:val="28"/>
                <w:szCs w:val="28"/>
              </w:rPr>
            </w:pPr>
          </w:p>
        </w:tc>
      </w:tr>
    </w:tbl>
    <w:p w14:paraId="76646ECC" w14:textId="77777777"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14:paraId="19CC634D" w14:textId="77777777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14:paraId="05FB6E8A" w14:textId="77777777"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14:paraId="0CA76E94" w14:textId="77777777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14:paraId="510A392B" w14:textId="77777777"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14:paraId="1040094E" w14:textId="77777777"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14:paraId="03B1B148" w14:textId="77777777" w:rsidR="00573DC8" w:rsidRPr="00BA0BF3" w:rsidRDefault="00573DC8" w:rsidP="00573DC8"/>
        </w:tc>
        <w:tc>
          <w:tcPr>
            <w:tcW w:w="3536" w:type="dxa"/>
            <w:vAlign w:val="center"/>
          </w:tcPr>
          <w:p w14:paraId="52EAD69F" w14:textId="77777777"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14:paraId="163865D6" w14:textId="77777777" w:rsidR="00573DC8" w:rsidRPr="00BA0BF3" w:rsidRDefault="00573DC8" w:rsidP="00573DC8"/>
        </w:tc>
      </w:tr>
    </w:tbl>
    <w:p w14:paraId="0E49E136" w14:textId="77777777"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14:paraId="298E5603" w14:textId="77777777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14:paraId="435185FF" w14:textId="77777777"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14:paraId="5B8FCE6A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4868AC7" w14:textId="77777777"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14:paraId="4886DE64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0E83F5" w14:textId="50D1EFA7" w:rsidR="001A014E" w:rsidRPr="00BA0BF3" w:rsidRDefault="00401C7C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14:paraId="3CE941D8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14:paraId="481C67C0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6EE9545" w14:textId="77777777"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14:paraId="79E14CF5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524B7D" w14:textId="28165FDA" w:rsidR="001A014E" w:rsidRPr="00BA0BF3" w:rsidRDefault="00401C7C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14:paraId="1726D740" w14:textId="38EA840A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14:paraId="7B8FC8AC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C4FEC1" w14:textId="77777777"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14:paraId="146DE8F7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8EFDB5" w14:textId="5C2418B6" w:rsidR="001A014E" w:rsidRPr="00BA0BF3" w:rsidRDefault="00401C7C" w:rsidP="001A014E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14:paraId="23A7E884" w14:textId="6FD4F733" w:rsidR="001A014E" w:rsidRPr="00824DC6" w:rsidRDefault="001A014E" w:rsidP="00824DC6">
            <w:pPr>
              <w:jc w:val="center"/>
              <w:rPr>
                <w:sz w:val="24"/>
                <w:szCs w:val="24"/>
              </w:rPr>
            </w:pPr>
          </w:p>
        </w:tc>
      </w:tr>
      <w:tr w:rsidR="00824DC6" w14:paraId="63B2F54A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6125B94" w14:textId="77777777"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14:paraId="19502897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31EAF1" w14:textId="238E4F56" w:rsidR="001A014E" w:rsidRPr="00BA0BF3" w:rsidRDefault="00401C7C" w:rsidP="00BA0BF3">
            <w:r w:rsidRPr="00401C7C">
              <w:rPr>
                <w:sz w:val="18"/>
                <w:szCs w:val="18"/>
              </w:rPr>
              <w:t>Klatka/półklatka bezpieczeństwa</w:t>
            </w:r>
          </w:p>
        </w:tc>
        <w:tc>
          <w:tcPr>
            <w:tcW w:w="2552" w:type="dxa"/>
            <w:vAlign w:val="center"/>
          </w:tcPr>
          <w:p w14:paraId="1D0F0156" w14:textId="514A0E6A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14:paraId="64763362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37908CC" w14:textId="77777777"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14:paraId="3553700C" w14:textId="77777777"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FE5273" w14:textId="6B2340D3" w:rsidR="001A014E" w:rsidRPr="00BA0BF3" w:rsidRDefault="00401C7C" w:rsidP="001A014E">
            <w:r>
              <w:t>Rodzaj napędu</w:t>
            </w:r>
          </w:p>
        </w:tc>
        <w:tc>
          <w:tcPr>
            <w:tcW w:w="2552" w:type="dxa"/>
            <w:vAlign w:val="center"/>
          </w:tcPr>
          <w:p w14:paraId="23ADFAAB" w14:textId="7D15E726" w:rsidR="001A014E" w:rsidRPr="00824DC6" w:rsidRDefault="00401C7C" w:rsidP="00401C7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WD</w:t>
            </w:r>
            <w:r w:rsidRPr="00824D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WD*</w:t>
            </w:r>
          </w:p>
        </w:tc>
      </w:tr>
      <w:tr w:rsidR="00401C7C" w14:paraId="30A3385B" w14:textId="77777777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DE8E5E" w14:textId="72857557" w:rsidR="00401C7C" w:rsidRPr="00BA0BF3" w:rsidRDefault="00401C7C" w:rsidP="001A014E">
            <w:r w:rsidRPr="00BA0BF3">
              <w:t>Numer polisy OC</w:t>
            </w:r>
          </w:p>
        </w:tc>
        <w:tc>
          <w:tcPr>
            <w:tcW w:w="2409" w:type="dxa"/>
            <w:vAlign w:val="center"/>
          </w:tcPr>
          <w:p w14:paraId="75086C6F" w14:textId="77777777" w:rsidR="00401C7C" w:rsidRPr="00824DC6" w:rsidRDefault="00401C7C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34D8AF" w14:textId="2085A508" w:rsidR="00401C7C" w:rsidRPr="00BA0BF3" w:rsidRDefault="00401C7C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14:paraId="0969886B" w14:textId="77777777" w:rsidR="00401C7C" w:rsidRPr="00824DC6" w:rsidRDefault="00401C7C" w:rsidP="00824DC6">
            <w:pPr>
              <w:rPr>
                <w:sz w:val="28"/>
                <w:szCs w:val="28"/>
              </w:rPr>
            </w:pPr>
          </w:p>
        </w:tc>
      </w:tr>
    </w:tbl>
    <w:p w14:paraId="259E1876" w14:textId="77777777"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3D1D22E3" w14:textId="77777777"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14:paraId="49245B81" w14:textId="77777777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14:paraId="21D024E6" w14:textId="77777777"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14:paraId="1588EAB9" w14:textId="77777777" w:rsidTr="00BA0BF3">
        <w:tc>
          <w:tcPr>
            <w:tcW w:w="10606" w:type="dxa"/>
            <w:vAlign w:val="center"/>
          </w:tcPr>
          <w:p w14:paraId="12D73670" w14:textId="77777777"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14:paraId="6550209B" w14:textId="77777777"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14:paraId="4DFFC3CF" w14:textId="77777777"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14:paraId="6807AC72" w14:textId="77777777"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14:paraId="096F7FDD" w14:textId="77777777"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14:paraId="40A17FD7" w14:textId="77777777"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14:paraId="0EB243A2" w14:textId="77777777" w:rsidR="007273A1" w:rsidRPr="00045834" w:rsidRDefault="007273A1" w:rsidP="00824DC6">
      <w:pPr>
        <w:tabs>
          <w:tab w:val="left" w:pos="3686"/>
          <w:tab w:val="left" w:pos="7371"/>
        </w:tabs>
        <w:spacing w:after="0" w:line="240" w:lineRule="auto"/>
        <w:rPr>
          <w:sz w:val="20"/>
          <w:szCs w:val="20"/>
        </w:rPr>
      </w:pPr>
    </w:p>
    <w:p w14:paraId="67D9603C" w14:textId="77777777" w:rsidR="00BA0BF3" w:rsidRPr="00045834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0"/>
          <w:szCs w:val="20"/>
        </w:rPr>
      </w:pPr>
      <w:r w:rsidRPr="00045834">
        <w:rPr>
          <w:sz w:val="20"/>
          <w:szCs w:val="20"/>
        </w:rPr>
        <w:t>Data i miejsce:</w:t>
      </w:r>
      <w:r w:rsidRPr="00045834">
        <w:tab/>
      </w:r>
      <w:r w:rsidRPr="00045834">
        <w:rPr>
          <w:sz w:val="20"/>
          <w:szCs w:val="20"/>
        </w:rPr>
        <w:t>Podpis kierowcy:</w:t>
      </w:r>
      <w:r w:rsidRPr="00045834">
        <w:rPr>
          <w:sz w:val="20"/>
          <w:szCs w:val="20"/>
        </w:rPr>
        <w:tab/>
        <w:t>Podpis pilota:</w:t>
      </w:r>
    </w:p>
    <w:p w14:paraId="194DDB74" w14:textId="77777777" w:rsidR="00751E3B" w:rsidRPr="00045834" w:rsidRDefault="00751E3B" w:rsidP="00824DC6">
      <w:pPr>
        <w:tabs>
          <w:tab w:val="left" w:pos="3686"/>
          <w:tab w:val="left" w:pos="7371"/>
        </w:tabs>
        <w:spacing w:after="0" w:line="240" w:lineRule="auto"/>
      </w:pPr>
    </w:p>
    <w:p w14:paraId="5AE8BC11" w14:textId="77777777" w:rsidR="00B227F3" w:rsidRPr="00045834" w:rsidRDefault="00751E3B" w:rsidP="00824DC6">
      <w:pPr>
        <w:tabs>
          <w:tab w:val="left" w:pos="3686"/>
          <w:tab w:val="left" w:pos="7371"/>
        </w:tabs>
        <w:spacing w:after="0" w:line="240" w:lineRule="auto"/>
      </w:pPr>
      <w:r w:rsidRPr="00045834">
        <w:t>…………………………………</w:t>
      </w:r>
      <w:r w:rsidR="00824DC6" w:rsidRPr="00045834">
        <w:tab/>
      </w:r>
      <w:r w:rsidRPr="00045834">
        <w:t>…………………………………….</w:t>
      </w:r>
      <w:r w:rsidR="00824DC6" w:rsidRPr="00045834">
        <w:tab/>
      </w:r>
      <w:r w:rsidRPr="00045834">
        <w:t>…………………………………….</w:t>
      </w:r>
    </w:p>
    <w:p w14:paraId="2D83CA98" w14:textId="77777777"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lastRenderedPageBreak/>
        <w:t>INFORMACJA O PRZETWARZANIU DANYCH OSOBOWYCH</w:t>
      </w:r>
    </w:p>
    <w:p w14:paraId="33FFEAB5" w14:textId="77777777"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7BDBF226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14:paraId="3FE5983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660C30FE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1. Administrator danych osobowych</w:t>
      </w:r>
    </w:p>
    <w:p w14:paraId="7CC06C04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14:paraId="7CFCDD4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0BC29297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2. Inspektor Ochrony Danych</w:t>
      </w:r>
    </w:p>
    <w:p w14:paraId="427E6693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8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14:paraId="0631E654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435DDE96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3. Kategorie danych osobowych</w:t>
      </w:r>
    </w:p>
    <w:p w14:paraId="0330F19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14:paraId="07B00FB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14:paraId="08567569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14:paraId="77E2F687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4. Cel przetwarzania danych i podstawy prawne</w:t>
      </w:r>
    </w:p>
    <w:p w14:paraId="59188F3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14:paraId="1E3BBCDA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14:paraId="74C8B8AE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14:paraId="5361E1F9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14:paraId="6D26E38C" w14:textId="77777777"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14:paraId="07F466C0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14:paraId="46169503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6B5F75F2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5. Odbiorcy danych osobowych</w:t>
      </w:r>
    </w:p>
    <w:p w14:paraId="483CA74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14:paraId="59EAD51E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14:paraId="20FEB6D1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14:paraId="66B83E60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14:paraId="453DC988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14:paraId="6E694C62" w14:textId="77777777"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14:paraId="58A42D9B" w14:textId="77777777"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2D7683A1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6. Przekazywanie danych osobowych do państwa trzeciego</w:t>
      </w:r>
    </w:p>
    <w:p w14:paraId="36A475AE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14:paraId="5E4364E8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14:paraId="5A830A2C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7. Okres przechowywania danych osobowych</w:t>
      </w:r>
    </w:p>
    <w:p w14:paraId="702A176B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14:paraId="19D1511F" w14:textId="77777777" w:rsidR="00B227F3" w:rsidRPr="0063037F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18"/>
          <w:lang w:eastAsia="pl-PL"/>
        </w:rPr>
      </w:pPr>
      <w:r w:rsidRPr="0063037F">
        <w:rPr>
          <w:rFonts w:eastAsia="Times New Roman" w:cs="Arial"/>
          <w:b/>
          <w:bCs/>
          <w:color w:val="000000"/>
          <w:sz w:val="20"/>
          <w:szCs w:val="18"/>
          <w:lang w:eastAsia="pl-PL"/>
        </w:rPr>
        <w:t>8. Przysługujące prawa</w:t>
      </w:r>
    </w:p>
    <w:p w14:paraId="0E21BF72" w14:textId="77777777"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14:paraId="3FBA4032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14:paraId="673D9873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14:paraId="410E6F42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14:paraId="61CF1E00" w14:textId="77777777"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14:paraId="61BEDCD6" w14:textId="77777777" w:rsidR="00824DC6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p w14:paraId="733D6985" w14:textId="77777777" w:rsidR="0063037F" w:rsidRDefault="0063037F" w:rsidP="0063037F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38524352" w14:textId="77777777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  <w:rPr>
          <w:sz w:val="20"/>
          <w:szCs w:val="20"/>
        </w:rPr>
      </w:pPr>
      <w:r w:rsidRPr="0063037F">
        <w:rPr>
          <w:sz w:val="20"/>
          <w:szCs w:val="20"/>
        </w:rPr>
        <w:t>Data i miejsce:</w:t>
      </w:r>
      <w:r w:rsidRPr="0063037F">
        <w:tab/>
      </w:r>
      <w:r w:rsidRPr="0063037F">
        <w:rPr>
          <w:sz w:val="20"/>
          <w:szCs w:val="20"/>
        </w:rPr>
        <w:t>Podpis kierowcy:</w:t>
      </w:r>
      <w:r w:rsidRPr="0063037F">
        <w:rPr>
          <w:sz w:val="20"/>
          <w:szCs w:val="20"/>
        </w:rPr>
        <w:tab/>
        <w:t>Podpis pilota:</w:t>
      </w:r>
    </w:p>
    <w:p w14:paraId="39BBC7F2" w14:textId="77777777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</w:pPr>
    </w:p>
    <w:p w14:paraId="02F97D8D" w14:textId="508E9F8D" w:rsidR="0063037F" w:rsidRPr="0063037F" w:rsidRDefault="0063037F" w:rsidP="0063037F">
      <w:pPr>
        <w:tabs>
          <w:tab w:val="left" w:pos="3686"/>
          <w:tab w:val="left" w:pos="7371"/>
        </w:tabs>
        <w:spacing w:after="0" w:line="240" w:lineRule="auto"/>
      </w:pPr>
      <w:r w:rsidRPr="0063037F">
        <w:t>…………………………………</w:t>
      </w:r>
      <w:r>
        <w:t>……….</w:t>
      </w:r>
      <w:r w:rsidRPr="0063037F">
        <w:tab/>
        <w:t>……………………………………</w:t>
      </w:r>
      <w:r>
        <w:t>………..</w:t>
      </w:r>
      <w:r w:rsidRPr="0063037F">
        <w:tab/>
        <w:t>……………………………………</w:t>
      </w:r>
      <w:r>
        <w:t>………..</w:t>
      </w:r>
    </w:p>
    <w:sectPr w:rsidR="0063037F" w:rsidRPr="0063037F" w:rsidSect="0063037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295387">
    <w:abstractNumId w:val="3"/>
  </w:num>
  <w:num w:numId="2" w16cid:durableId="1286960824">
    <w:abstractNumId w:val="1"/>
  </w:num>
  <w:num w:numId="3" w16cid:durableId="1857233131">
    <w:abstractNumId w:val="2"/>
  </w:num>
  <w:num w:numId="4" w16cid:durableId="1972321615">
    <w:abstractNumId w:val="0"/>
  </w:num>
  <w:num w:numId="5" w16cid:durableId="855537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0C4"/>
    <w:rsid w:val="00045834"/>
    <w:rsid w:val="00046959"/>
    <w:rsid w:val="000F1DA5"/>
    <w:rsid w:val="001A014E"/>
    <w:rsid w:val="001D7625"/>
    <w:rsid w:val="001E1F1C"/>
    <w:rsid w:val="001F09D2"/>
    <w:rsid w:val="00230CF2"/>
    <w:rsid w:val="00384423"/>
    <w:rsid w:val="00401C7C"/>
    <w:rsid w:val="004703E1"/>
    <w:rsid w:val="00494E06"/>
    <w:rsid w:val="004D601C"/>
    <w:rsid w:val="00552DC0"/>
    <w:rsid w:val="00573DC8"/>
    <w:rsid w:val="005C73B5"/>
    <w:rsid w:val="00626E1F"/>
    <w:rsid w:val="0063037F"/>
    <w:rsid w:val="00726FD5"/>
    <w:rsid w:val="007273A1"/>
    <w:rsid w:val="00751E3B"/>
    <w:rsid w:val="007576BD"/>
    <w:rsid w:val="00797F91"/>
    <w:rsid w:val="007C3259"/>
    <w:rsid w:val="00824DC6"/>
    <w:rsid w:val="008A3287"/>
    <w:rsid w:val="008E7899"/>
    <w:rsid w:val="008F501E"/>
    <w:rsid w:val="009014AD"/>
    <w:rsid w:val="009B1E31"/>
    <w:rsid w:val="00A40BC6"/>
    <w:rsid w:val="00A95943"/>
    <w:rsid w:val="00B02545"/>
    <w:rsid w:val="00B141D1"/>
    <w:rsid w:val="00B227F3"/>
    <w:rsid w:val="00B354D5"/>
    <w:rsid w:val="00BA0BF3"/>
    <w:rsid w:val="00C13871"/>
    <w:rsid w:val="00C15C67"/>
    <w:rsid w:val="00C33ABC"/>
    <w:rsid w:val="00C3597E"/>
    <w:rsid w:val="00D9040B"/>
    <w:rsid w:val="00DC3B11"/>
    <w:rsid w:val="00E550C4"/>
    <w:rsid w:val="00EE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6662"/>
  <w15:docId w15:val="{5A3B1D52-A048-48F7-BB40-72E6E523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opol@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E042-B74D-4C0A-9E67-48C479D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hał Gnieździuch</cp:lastModifiedBy>
  <cp:revision>25</cp:revision>
  <dcterms:created xsi:type="dcterms:W3CDTF">2016-01-22T19:57:00Z</dcterms:created>
  <dcterms:modified xsi:type="dcterms:W3CDTF">2026-06-07T11:44:00Z</dcterms:modified>
</cp:coreProperties>
</file>